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artiniqu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4.7 k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.8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.0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9.8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5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.0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8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6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